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C0" w:rsidRDefault="008075C0" w:rsidP="008075C0">
      <w:pPr>
        <w:jc w:val="center"/>
      </w:pPr>
      <w:r w:rsidRPr="00590CFD">
        <w:rPr>
          <w:b/>
          <w:sz w:val="36"/>
          <w:szCs w:val="36"/>
        </w:rPr>
        <w:t>Банк данных одарённых детей</w:t>
      </w:r>
      <w:r w:rsidRPr="00F339D6">
        <w:rPr>
          <w:b/>
          <w:sz w:val="36"/>
          <w:szCs w:val="36"/>
        </w:rPr>
        <w:t xml:space="preserve"> </w:t>
      </w:r>
      <w:r w:rsidRPr="009E3A8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МКОУ </w:t>
      </w:r>
      <w:proofErr w:type="spellStart"/>
      <w:r>
        <w:rPr>
          <w:b/>
          <w:sz w:val="36"/>
          <w:szCs w:val="36"/>
        </w:rPr>
        <w:t>Ванашинская</w:t>
      </w:r>
      <w:proofErr w:type="spellEnd"/>
      <w:r>
        <w:rPr>
          <w:b/>
          <w:sz w:val="36"/>
          <w:szCs w:val="36"/>
        </w:rPr>
        <w:t xml:space="preserve"> ООШ 201</w:t>
      </w:r>
      <w:r w:rsidR="00F2577C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201</w:t>
      </w:r>
      <w:r w:rsidR="00F2577C">
        <w:rPr>
          <w:b/>
          <w:sz w:val="36"/>
          <w:szCs w:val="36"/>
        </w:rPr>
        <w:t>9</w:t>
      </w:r>
      <w:r w:rsidR="0065024F">
        <w:rPr>
          <w:b/>
          <w:sz w:val="36"/>
          <w:szCs w:val="36"/>
        </w:rPr>
        <w:t>уч</w:t>
      </w:r>
      <w:proofErr w:type="gramStart"/>
      <w:r w:rsidR="0065024F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г</w:t>
      </w:r>
      <w:proofErr w:type="gramEnd"/>
      <w:r w:rsidR="0065024F">
        <w:rPr>
          <w:b/>
          <w:sz w:val="36"/>
          <w:szCs w:val="36"/>
        </w:rPr>
        <w:t>од</w:t>
      </w:r>
      <w:r>
        <w:rPr>
          <w:b/>
          <w:sz w:val="36"/>
          <w:szCs w:val="36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08"/>
        <w:gridCol w:w="1289"/>
        <w:gridCol w:w="673"/>
        <w:gridCol w:w="1113"/>
        <w:gridCol w:w="1415"/>
        <w:gridCol w:w="1316"/>
        <w:gridCol w:w="1516"/>
        <w:gridCol w:w="1683"/>
        <w:gridCol w:w="1737"/>
        <w:gridCol w:w="1902"/>
      </w:tblGrid>
      <w:tr w:rsidR="00773B4A" w:rsidTr="00F2577C">
        <w:trPr>
          <w:trHeight w:val="843"/>
        </w:trPr>
        <w:tc>
          <w:tcPr>
            <w:tcW w:w="534" w:type="dxa"/>
            <w:vAlign w:val="center"/>
          </w:tcPr>
          <w:p w:rsidR="00975256" w:rsidRDefault="00975256" w:rsidP="007C62D0">
            <w:pPr>
              <w:jc w:val="center"/>
            </w:pPr>
            <w:r w:rsidRPr="001678CA">
              <w:rPr>
                <w:b/>
              </w:rPr>
              <w:t>№</w:t>
            </w:r>
          </w:p>
        </w:tc>
        <w:tc>
          <w:tcPr>
            <w:tcW w:w="1608" w:type="dxa"/>
            <w:vAlign w:val="center"/>
          </w:tcPr>
          <w:p w:rsidR="00975256" w:rsidRPr="003572AC" w:rsidRDefault="00975256" w:rsidP="003572AC">
            <w:pPr>
              <w:jc w:val="center"/>
              <w:rPr>
                <w:b/>
                <w:sz w:val="20"/>
              </w:rPr>
            </w:pPr>
            <w:r w:rsidRPr="003572AC">
              <w:rPr>
                <w:b/>
                <w:sz w:val="20"/>
              </w:rPr>
              <w:t>Ф.И.О.</w:t>
            </w:r>
          </w:p>
          <w:p w:rsidR="00975256" w:rsidRPr="003572AC" w:rsidRDefault="00975256" w:rsidP="003572AC">
            <w:pPr>
              <w:jc w:val="center"/>
              <w:rPr>
                <w:b/>
                <w:sz w:val="20"/>
              </w:rPr>
            </w:pPr>
            <w:r w:rsidRPr="003572AC">
              <w:rPr>
                <w:b/>
                <w:sz w:val="20"/>
              </w:rPr>
              <w:t>ученика</w:t>
            </w:r>
          </w:p>
        </w:tc>
        <w:tc>
          <w:tcPr>
            <w:tcW w:w="1289" w:type="dxa"/>
            <w:vAlign w:val="center"/>
          </w:tcPr>
          <w:p w:rsidR="00975256" w:rsidRPr="003572AC" w:rsidRDefault="00975256" w:rsidP="003572AC">
            <w:pPr>
              <w:jc w:val="center"/>
              <w:rPr>
                <w:b/>
                <w:sz w:val="20"/>
              </w:rPr>
            </w:pPr>
            <w:r w:rsidRPr="003572AC">
              <w:rPr>
                <w:b/>
                <w:sz w:val="20"/>
              </w:rPr>
              <w:t>Год</w:t>
            </w:r>
          </w:p>
          <w:p w:rsidR="00975256" w:rsidRPr="003572AC" w:rsidRDefault="00975256" w:rsidP="003572AC">
            <w:pPr>
              <w:jc w:val="center"/>
              <w:rPr>
                <w:sz w:val="20"/>
              </w:rPr>
            </w:pPr>
            <w:r w:rsidRPr="003572AC">
              <w:rPr>
                <w:b/>
                <w:sz w:val="20"/>
              </w:rPr>
              <w:t>рождения</w:t>
            </w:r>
          </w:p>
        </w:tc>
        <w:tc>
          <w:tcPr>
            <w:tcW w:w="673" w:type="dxa"/>
            <w:vAlign w:val="center"/>
          </w:tcPr>
          <w:p w:rsidR="00975256" w:rsidRPr="003572AC" w:rsidRDefault="00975256" w:rsidP="003572AC">
            <w:pPr>
              <w:jc w:val="center"/>
              <w:rPr>
                <w:sz w:val="20"/>
              </w:rPr>
            </w:pPr>
            <w:r w:rsidRPr="003572AC">
              <w:rPr>
                <w:b/>
                <w:sz w:val="20"/>
              </w:rPr>
              <w:t>Класс</w:t>
            </w:r>
          </w:p>
        </w:tc>
        <w:tc>
          <w:tcPr>
            <w:tcW w:w="1113" w:type="dxa"/>
            <w:vAlign w:val="center"/>
          </w:tcPr>
          <w:p w:rsidR="00975256" w:rsidRPr="003572AC" w:rsidRDefault="00975256" w:rsidP="003572AC">
            <w:pPr>
              <w:jc w:val="center"/>
              <w:rPr>
                <w:b/>
                <w:sz w:val="20"/>
              </w:rPr>
            </w:pPr>
            <w:r w:rsidRPr="003572AC">
              <w:rPr>
                <w:b/>
                <w:sz w:val="20"/>
              </w:rPr>
              <w:t>Адрес,</w:t>
            </w:r>
          </w:p>
          <w:p w:rsidR="00975256" w:rsidRPr="003572AC" w:rsidRDefault="00975256" w:rsidP="003572AC">
            <w:pPr>
              <w:jc w:val="center"/>
              <w:rPr>
                <w:b/>
                <w:sz w:val="20"/>
              </w:rPr>
            </w:pPr>
            <w:r w:rsidRPr="003572AC">
              <w:rPr>
                <w:b/>
                <w:sz w:val="20"/>
              </w:rPr>
              <w:t>телефон</w:t>
            </w:r>
          </w:p>
          <w:p w:rsidR="00975256" w:rsidRPr="003572AC" w:rsidRDefault="00975256" w:rsidP="003572AC">
            <w:pPr>
              <w:jc w:val="center"/>
              <w:rPr>
                <w:sz w:val="20"/>
              </w:rPr>
            </w:pPr>
            <w:proofErr w:type="spellStart"/>
            <w:r w:rsidRPr="003572AC">
              <w:rPr>
                <w:b/>
                <w:sz w:val="20"/>
              </w:rPr>
              <w:t>email</w:t>
            </w:r>
            <w:proofErr w:type="spellEnd"/>
          </w:p>
        </w:tc>
        <w:tc>
          <w:tcPr>
            <w:tcW w:w="1415" w:type="dxa"/>
            <w:vAlign w:val="center"/>
          </w:tcPr>
          <w:p w:rsidR="00975256" w:rsidRPr="003572AC" w:rsidRDefault="00975256" w:rsidP="003572AC">
            <w:pPr>
              <w:jc w:val="center"/>
              <w:rPr>
                <w:sz w:val="20"/>
              </w:rPr>
            </w:pPr>
            <w:r w:rsidRPr="003572AC">
              <w:rPr>
                <w:b/>
                <w:sz w:val="20"/>
              </w:rPr>
              <w:t>Школа</w:t>
            </w:r>
          </w:p>
        </w:tc>
        <w:tc>
          <w:tcPr>
            <w:tcW w:w="1316" w:type="dxa"/>
            <w:vAlign w:val="center"/>
          </w:tcPr>
          <w:p w:rsidR="00975256" w:rsidRPr="003572AC" w:rsidRDefault="00975256" w:rsidP="003572AC">
            <w:pPr>
              <w:jc w:val="center"/>
              <w:rPr>
                <w:sz w:val="20"/>
              </w:rPr>
            </w:pPr>
            <w:r w:rsidRPr="003572AC">
              <w:rPr>
                <w:b/>
                <w:sz w:val="20"/>
              </w:rPr>
              <w:t>Направление</w:t>
            </w:r>
          </w:p>
        </w:tc>
        <w:tc>
          <w:tcPr>
            <w:tcW w:w="1516" w:type="dxa"/>
            <w:vAlign w:val="center"/>
          </w:tcPr>
          <w:p w:rsidR="00975256" w:rsidRPr="003572AC" w:rsidRDefault="00975256" w:rsidP="003572AC">
            <w:pPr>
              <w:jc w:val="center"/>
              <w:rPr>
                <w:sz w:val="20"/>
              </w:rPr>
            </w:pPr>
            <w:r w:rsidRPr="003572AC">
              <w:rPr>
                <w:b/>
                <w:sz w:val="20"/>
              </w:rPr>
              <w:t>Достижения всех уровней</w:t>
            </w:r>
          </w:p>
        </w:tc>
        <w:tc>
          <w:tcPr>
            <w:tcW w:w="1683" w:type="dxa"/>
            <w:vAlign w:val="center"/>
          </w:tcPr>
          <w:p w:rsidR="00975256" w:rsidRPr="003572AC" w:rsidRDefault="00975256" w:rsidP="003572AC">
            <w:pPr>
              <w:jc w:val="center"/>
              <w:rPr>
                <w:b/>
                <w:sz w:val="20"/>
              </w:rPr>
            </w:pPr>
            <w:r w:rsidRPr="003572AC">
              <w:rPr>
                <w:b/>
                <w:sz w:val="20"/>
              </w:rPr>
              <w:t>Информация о</w:t>
            </w:r>
          </w:p>
          <w:p w:rsidR="00975256" w:rsidRPr="003572AC" w:rsidRDefault="00975256" w:rsidP="003572AC">
            <w:pPr>
              <w:jc w:val="center"/>
              <w:rPr>
                <w:b/>
                <w:sz w:val="20"/>
              </w:rPr>
            </w:pPr>
            <w:r w:rsidRPr="003572AC">
              <w:rPr>
                <w:b/>
                <w:sz w:val="20"/>
              </w:rPr>
              <w:t>дополнительном</w:t>
            </w:r>
          </w:p>
          <w:p w:rsidR="00975256" w:rsidRPr="003572AC" w:rsidRDefault="00975256" w:rsidP="003572AC">
            <w:pPr>
              <w:jc w:val="center"/>
              <w:rPr>
                <w:sz w:val="20"/>
              </w:rPr>
            </w:pPr>
            <w:proofErr w:type="gramStart"/>
            <w:r w:rsidRPr="003572AC">
              <w:rPr>
                <w:b/>
                <w:sz w:val="20"/>
              </w:rPr>
              <w:t>образовании</w:t>
            </w:r>
            <w:proofErr w:type="gramEnd"/>
          </w:p>
        </w:tc>
        <w:tc>
          <w:tcPr>
            <w:tcW w:w="1737" w:type="dxa"/>
            <w:vAlign w:val="center"/>
          </w:tcPr>
          <w:p w:rsidR="00975256" w:rsidRPr="003572AC" w:rsidRDefault="00975256" w:rsidP="003572AC">
            <w:pPr>
              <w:jc w:val="center"/>
              <w:rPr>
                <w:sz w:val="20"/>
              </w:rPr>
            </w:pPr>
            <w:r w:rsidRPr="003572AC">
              <w:rPr>
                <w:b/>
                <w:sz w:val="20"/>
              </w:rPr>
              <w:t>Фото</w:t>
            </w:r>
          </w:p>
        </w:tc>
        <w:tc>
          <w:tcPr>
            <w:tcW w:w="1902" w:type="dxa"/>
            <w:vAlign w:val="center"/>
          </w:tcPr>
          <w:p w:rsidR="00975256" w:rsidRPr="003572AC" w:rsidRDefault="00975256" w:rsidP="003572AC">
            <w:pPr>
              <w:jc w:val="center"/>
              <w:rPr>
                <w:b/>
                <w:sz w:val="20"/>
              </w:rPr>
            </w:pPr>
            <w:r w:rsidRPr="003572AC">
              <w:rPr>
                <w:b/>
                <w:sz w:val="20"/>
              </w:rPr>
              <w:t>Ф.И.О.</w:t>
            </w:r>
          </w:p>
          <w:p w:rsidR="00975256" w:rsidRPr="003572AC" w:rsidRDefault="00975256" w:rsidP="003572AC">
            <w:pPr>
              <w:jc w:val="center"/>
              <w:rPr>
                <w:b/>
                <w:sz w:val="20"/>
              </w:rPr>
            </w:pPr>
            <w:r w:rsidRPr="003572AC">
              <w:rPr>
                <w:b/>
                <w:sz w:val="20"/>
              </w:rPr>
              <w:t>педагога</w:t>
            </w:r>
          </w:p>
        </w:tc>
      </w:tr>
      <w:tr w:rsidR="00B13804" w:rsidRPr="00285B1F" w:rsidTr="00F2577C">
        <w:trPr>
          <w:trHeight w:val="1266"/>
        </w:trPr>
        <w:tc>
          <w:tcPr>
            <w:tcW w:w="534" w:type="dxa"/>
            <w:vAlign w:val="center"/>
          </w:tcPr>
          <w:p w:rsidR="00B13804" w:rsidRPr="00285B1F" w:rsidRDefault="00291BAB" w:rsidP="007C62D0">
            <w:pPr>
              <w:jc w:val="center"/>
            </w:pPr>
            <w:r>
              <w:t>1</w:t>
            </w:r>
          </w:p>
        </w:tc>
        <w:tc>
          <w:tcPr>
            <w:tcW w:w="1608" w:type="dxa"/>
            <w:vAlign w:val="center"/>
          </w:tcPr>
          <w:p w:rsidR="00B13804" w:rsidRPr="00285B1F" w:rsidRDefault="000B0B93" w:rsidP="00CA6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кай </w:t>
            </w:r>
            <w:proofErr w:type="spellStart"/>
            <w:r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289" w:type="dxa"/>
            <w:vAlign w:val="center"/>
          </w:tcPr>
          <w:p w:rsidR="00B13804" w:rsidRPr="00285B1F" w:rsidRDefault="00CE2DAC" w:rsidP="00285B1F">
            <w:r w:rsidRPr="002E60CD">
              <w:rPr>
                <w:sz w:val="28"/>
                <w:szCs w:val="28"/>
              </w:rPr>
              <w:t>18.10.2009г.</w:t>
            </w:r>
          </w:p>
        </w:tc>
        <w:tc>
          <w:tcPr>
            <w:tcW w:w="673" w:type="dxa"/>
            <w:vAlign w:val="center"/>
          </w:tcPr>
          <w:p w:rsidR="00B13804" w:rsidRPr="00285B1F" w:rsidRDefault="000B0B93" w:rsidP="00285B1F">
            <w:r>
              <w:t>3</w:t>
            </w:r>
          </w:p>
        </w:tc>
        <w:tc>
          <w:tcPr>
            <w:tcW w:w="1113" w:type="dxa"/>
            <w:vAlign w:val="center"/>
          </w:tcPr>
          <w:p w:rsidR="00B13804" w:rsidRPr="00285B1F" w:rsidRDefault="00CE2DAC" w:rsidP="00285B1F">
            <w:r w:rsidRPr="00285B1F">
              <w:t xml:space="preserve">С </w:t>
            </w:r>
            <w:proofErr w:type="spellStart"/>
            <w:r w:rsidRPr="00285B1F">
              <w:t>Ванаши</w:t>
            </w:r>
            <w:proofErr w:type="spellEnd"/>
          </w:p>
        </w:tc>
        <w:tc>
          <w:tcPr>
            <w:tcW w:w="1415" w:type="dxa"/>
            <w:vAlign w:val="center"/>
          </w:tcPr>
          <w:p w:rsidR="00B13804" w:rsidRPr="00285B1F" w:rsidRDefault="000B0B93" w:rsidP="00285B1F">
            <w:proofErr w:type="spellStart"/>
            <w:r w:rsidRPr="00285B1F">
              <w:t>Ванашинская</w:t>
            </w:r>
            <w:proofErr w:type="spellEnd"/>
            <w:r w:rsidRPr="00285B1F">
              <w:t xml:space="preserve"> ООШ</w:t>
            </w:r>
          </w:p>
        </w:tc>
        <w:tc>
          <w:tcPr>
            <w:tcW w:w="1316" w:type="dxa"/>
            <w:vAlign w:val="center"/>
          </w:tcPr>
          <w:p w:rsidR="00B13804" w:rsidRPr="00285B1F" w:rsidRDefault="000B0B93" w:rsidP="00285B1F">
            <w:r>
              <w:t>Литература</w:t>
            </w:r>
          </w:p>
        </w:tc>
        <w:tc>
          <w:tcPr>
            <w:tcW w:w="1516" w:type="dxa"/>
            <w:vAlign w:val="center"/>
          </w:tcPr>
          <w:p w:rsidR="00B13804" w:rsidRDefault="00BE274B" w:rsidP="00686CF9">
            <w:r>
              <w:t xml:space="preserve">1 место в районном конкурсе «День птиц» </w:t>
            </w:r>
          </w:p>
        </w:tc>
        <w:tc>
          <w:tcPr>
            <w:tcW w:w="1683" w:type="dxa"/>
            <w:vAlign w:val="center"/>
          </w:tcPr>
          <w:p w:rsidR="00B13804" w:rsidRPr="00285B1F" w:rsidRDefault="00B13804" w:rsidP="003572AC">
            <w:pPr>
              <w:jc w:val="center"/>
            </w:pPr>
          </w:p>
        </w:tc>
        <w:tc>
          <w:tcPr>
            <w:tcW w:w="1737" w:type="dxa"/>
            <w:vAlign w:val="center"/>
          </w:tcPr>
          <w:p w:rsidR="00B13804" w:rsidRDefault="00B13804" w:rsidP="00FB77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73100</wp:posOffset>
                  </wp:positionV>
                  <wp:extent cx="752475" cy="1009650"/>
                  <wp:effectExtent l="19050" t="0" r="9525" b="0"/>
                  <wp:wrapTight wrapText="bothSides">
                    <wp:wrapPolygon edited="0">
                      <wp:start x="-547" y="0"/>
                      <wp:lineTo x="-547" y="21192"/>
                      <wp:lineTo x="21873" y="21192"/>
                      <wp:lineTo x="21873" y="0"/>
                      <wp:lineTo x="-547" y="0"/>
                    </wp:wrapPolygon>
                  </wp:wrapTight>
                  <wp:docPr id="3" name="Рисунок 3" descr="C:\Users\Kamil\AppData\Local\Microsoft\Windows\INetCache\Content.Word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mil\AppData\Local\Microsoft\Windows\INetCache\Content.Word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096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81000" sx="1000" sy="1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2" w:type="dxa"/>
            <w:vAlign w:val="center"/>
          </w:tcPr>
          <w:p w:rsidR="00B13804" w:rsidRDefault="000B0B93" w:rsidP="00285B1F">
            <w:proofErr w:type="spellStart"/>
            <w:r>
              <w:t>Сунгурова</w:t>
            </w:r>
            <w:proofErr w:type="spellEnd"/>
            <w:r>
              <w:t xml:space="preserve"> </w:t>
            </w:r>
            <w:proofErr w:type="spellStart"/>
            <w:r>
              <w:t>Зумрут</w:t>
            </w:r>
            <w:proofErr w:type="spellEnd"/>
          </w:p>
          <w:p w:rsidR="000B0B93" w:rsidRPr="00285B1F" w:rsidRDefault="000B0B93" w:rsidP="00285B1F">
            <w:r>
              <w:t>Магомедовна</w:t>
            </w:r>
          </w:p>
        </w:tc>
      </w:tr>
      <w:tr w:rsidR="00B13804" w:rsidRPr="00285B1F" w:rsidTr="00F2577C">
        <w:trPr>
          <w:trHeight w:val="1266"/>
        </w:trPr>
        <w:tc>
          <w:tcPr>
            <w:tcW w:w="534" w:type="dxa"/>
            <w:vAlign w:val="center"/>
          </w:tcPr>
          <w:p w:rsidR="00B13804" w:rsidRPr="00285B1F" w:rsidRDefault="00291BAB" w:rsidP="007C62D0">
            <w:pPr>
              <w:jc w:val="center"/>
            </w:pPr>
            <w:r>
              <w:t>2</w:t>
            </w:r>
          </w:p>
        </w:tc>
        <w:tc>
          <w:tcPr>
            <w:tcW w:w="1608" w:type="dxa"/>
            <w:vAlign w:val="center"/>
          </w:tcPr>
          <w:p w:rsidR="00B13804" w:rsidRPr="00285B1F" w:rsidRDefault="000B0B93" w:rsidP="00CA61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льде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укусю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B13804" w:rsidRPr="00285B1F" w:rsidRDefault="00CE2DAC" w:rsidP="00285B1F">
            <w:r w:rsidRPr="002E60CD">
              <w:rPr>
                <w:sz w:val="28"/>
                <w:szCs w:val="28"/>
              </w:rPr>
              <w:t>11.02.2010г.</w:t>
            </w:r>
          </w:p>
        </w:tc>
        <w:tc>
          <w:tcPr>
            <w:tcW w:w="673" w:type="dxa"/>
            <w:vAlign w:val="center"/>
          </w:tcPr>
          <w:p w:rsidR="00B13804" w:rsidRPr="00285B1F" w:rsidRDefault="000B0B93" w:rsidP="00285B1F">
            <w:r>
              <w:t>3</w:t>
            </w:r>
          </w:p>
        </w:tc>
        <w:tc>
          <w:tcPr>
            <w:tcW w:w="1113" w:type="dxa"/>
            <w:vAlign w:val="center"/>
          </w:tcPr>
          <w:p w:rsidR="00B13804" w:rsidRPr="00285B1F" w:rsidRDefault="00CE2DAC" w:rsidP="00285B1F">
            <w:r w:rsidRPr="00285B1F">
              <w:t xml:space="preserve">С </w:t>
            </w:r>
            <w:proofErr w:type="spellStart"/>
            <w:r w:rsidRPr="00285B1F">
              <w:t>Ванаши</w:t>
            </w:r>
            <w:proofErr w:type="spellEnd"/>
          </w:p>
        </w:tc>
        <w:tc>
          <w:tcPr>
            <w:tcW w:w="1415" w:type="dxa"/>
            <w:vAlign w:val="center"/>
          </w:tcPr>
          <w:p w:rsidR="00B13804" w:rsidRPr="00285B1F" w:rsidRDefault="000B0B93" w:rsidP="00285B1F">
            <w:proofErr w:type="spellStart"/>
            <w:r w:rsidRPr="00285B1F">
              <w:t>Ванашинская</w:t>
            </w:r>
            <w:proofErr w:type="spellEnd"/>
            <w:r w:rsidRPr="00285B1F">
              <w:t xml:space="preserve"> ООШ</w:t>
            </w:r>
          </w:p>
        </w:tc>
        <w:tc>
          <w:tcPr>
            <w:tcW w:w="1316" w:type="dxa"/>
            <w:vAlign w:val="center"/>
          </w:tcPr>
          <w:p w:rsidR="00B13804" w:rsidRPr="00285B1F" w:rsidRDefault="000B0B93" w:rsidP="00285B1F">
            <w:r>
              <w:t>Актерское мастерство</w:t>
            </w:r>
          </w:p>
        </w:tc>
        <w:tc>
          <w:tcPr>
            <w:tcW w:w="1516" w:type="dxa"/>
            <w:vAlign w:val="center"/>
          </w:tcPr>
          <w:p w:rsidR="00B13804" w:rsidRDefault="00B13804" w:rsidP="00686CF9"/>
        </w:tc>
        <w:tc>
          <w:tcPr>
            <w:tcW w:w="1683" w:type="dxa"/>
            <w:vAlign w:val="center"/>
          </w:tcPr>
          <w:p w:rsidR="00B13804" w:rsidRPr="00285B1F" w:rsidRDefault="00B13804" w:rsidP="003572AC">
            <w:pPr>
              <w:jc w:val="center"/>
            </w:pPr>
          </w:p>
        </w:tc>
        <w:tc>
          <w:tcPr>
            <w:tcW w:w="1737" w:type="dxa"/>
            <w:vAlign w:val="center"/>
          </w:tcPr>
          <w:p w:rsidR="00B13804" w:rsidRDefault="00B13804" w:rsidP="00FB77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835025</wp:posOffset>
                  </wp:positionV>
                  <wp:extent cx="762000" cy="1009650"/>
                  <wp:effectExtent l="19050" t="0" r="0" b="0"/>
                  <wp:wrapThrough wrapText="bothSides">
                    <wp:wrapPolygon edited="0">
                      <wp:start x="-540" y="0"/>
                      <wp:lineTo x="-540" y="21192"/>
                      <wp:lineTo x="21600" y="21192"/>
                      <wp:lineTo x="21600" y="0"/>
                      <wp:lineTo x="-540" y="0"/>
                    </wp:wrapPolygon>
                  </wp:wrapThrough>
                  <wp:docPr id="2" name="Рисунок 6" descr="C:\Users\Kamil\AppData\Local\Microsoft\Windows\INetCache\Content.Word\IMG_20161111_08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mil\AppData\Local\Microsoft\Windows\INetCache\Content.Word\IMG_20161111_08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2" w:type="dxa"/>
            <w:vAlign w:val="center"/>
          </w:tcPr>
          <w:p w:rsidR="000B0B93" w:rsidRDefault="000B0B93" w:rsidP="000B0B93">
            <w:proofErr w:type="spellStart"/>
            <w:r>
              <w:t>Сунгурова</w:t>
            </w:r>
            <w:proofErr w:type="spellEnd"/>
            <w:r>
              <w:t xml:space="preserve"> </w:t>
            </w:r>
            <w:proofErr w:type="spellStart"/>
            <w:r>
              <w:t>Зумрут</w:t>
            </w:r>
            <w:proofErr w:type="spellEnd"/>
          </w:p>
          <w:p w:rsidR="00B13804" w:rsidRPr="00285B1F" w:rsidRDefault="000B0B93" w:rsidP="000B0B93">
            <w:pPr>
              <w:pStyle w:val="2"/>
            </w:pPr>
            <w:r>
              <w:t>Магомедовна</w:t>
            </w:r>
          </w:p>
        </w:tc>
      </w:tr>
      <w:tr w:rsidR="00B13804" w:rsidRPr="00285B1F" w:rsidTr="00F2577C">
        <w:trPr>
          <w:trHeight w:val="1266"/>
        </w:trPr>
        <w:tc>
          <w:tcPr>
            <w:tcW w:w="534" w:type="dxa"/>
            <w:vAlign w:val="center"/>
          </w:tcPr>
          <w:p w:rsidR="00B13804" w:rsidRPr="00285B1F" w:rsidRDefault="00291BAB" w:rsidP="007C62D0">
            <w:pPr>
              <w:jc w:val="center"/>
            </w:pPr>
            <w:r>
              <w:t>3</w:t>
            </w:r>
          </w:p>
        </w:tc>
        <w:tc>
          <w:tcPr>
            <w:tcW w:w="1608" w:type="dxa"/>
            <w:vAlign w:val="center"/>
          </w:tcPr>
          <w:p w:rsidR="00B13804" w:rsidRDefault="000B0B93" w:rsidP="00CA61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ав</w:t>
            </w:r>
            <w:proofErr w:type="spellEnd"/>
          </w:p>
          <w:p w:rsidR="000B0B93" w:rsidRPr="00285B1F" w:rsidRDefault="000B0B93" w:rsidP="00CA61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289" w:type="dxa"/>
            <w:vAlign w:val="center"/>
          </w:tcPr>
          <w:p w:rsidR="00B13804" w:rsidRPr="00285B1F" w:rsidRDefault="00CE2DAC" w:rsidP="00285B1F">
            <w:r w:rsidRPr="002E60CD">
              <w:rPr>
                <w:sz w:val="28"/>
                <w:szCs w:val="28"/>
              </w:rPr>
              <w:t>23.06.2009г.</w:t>
            </w:r>
          </w:p>
        </w:tc>
        <w:tc>
          <w:tcPr>
            <w:tcW w:w="673" w:type="dxa"/>
            <w:vAlign w:val="center"/>
          </w:tcPr>
          <w:p w:rsidR="00B13804" w:rsidRPr="00285B1F" w:rsidRDefault="000B0B93" w:rsidP="00285B1F">
            <w:r>
              <w:t>3</w:t>
            </w:r>
          </w:p>
        </w:tc>
        <w:tc>
          <w:tcPr>
            <w:tcW w:w="1113" w:type="dxa"/>
            <w:vAlign w:val="center"/>
          </w:tcPr>
          <w:p w:rsidR="00B13804" w:rsidRPr="00285B1F" w:rsidRDefault="00CE2DAC" w:rsidP="00285B1F">
            <w:r w:rsidRPr="00285B1F">
              <w:t xml:space="preserve">С </w:t>
            </w:r>
            <w:proofErr w:type="spellStart"/>
            <w:r w:rsidRPr="00285B1F">
              <w:t>Ванаши</w:t>
            </w:r>
            <w:proofErr w:type="spellEnd"/>
          </w:p>
        </w:tc>
        <w:tc>
          <w:tcPr>
            <w:tcW w:w="1415" w:type="dxa"/>
            <w:vAlign w:val="center"/>
          </w:tcPr>
          <w:p w:rsidR="00B13804" w:rsidRPr="00285B1F" w:rsidRDefault="000B0B93" w:rsidP="00285B1F">
            <w:proofErr w:type="spellStart"/>
            <w:r w:rsidRPr="00285B1F">
              <w:t>Ванашинская</w:t>
            </w:r>
            <w:proofErr w:type="spellEnd"/>
            <w:r w:rsidRPr="00285B1F">
              <w:t xml:space="preserve"> ООШ</w:t>
            </w:r>
          </w:p>
        </w:tc>
        <w:tc>
          <w:tcPr>
            <w:tcW w:w="1316" w:type="dxa"/>
            <w:vAlign w:val="center"/>
          </w:tcPr>
          <w:p w:rsidR="00B13804" w:rsidRPr="00285B1F" w:rsidRDefault="000B0B93" w:rsidP="00285B1F">
            <w:r>
              <w:t>Математика</w:t>
            </w:r>
          </w:p>
        </w:tc>
        <w:tc>
          <w:tcPr>
            <w:tcW w:w="1516" w:type="dxa"/>
            <w:vAlign w:val="center"/>
          </w:tcPr>
          <w:p w:rsidR="00B13804" w:rsidRDefault="00B13804" w:rsidP="00686CF9"/>
        </w:tc>
        <w:tc>
          <w:tcPr>
            <w:tcW w:w="1683" w:type="dxa"/>
            <w:vAlign w:val="center"/>
          </w:tcPr>
          <w:p w:rsidR="00B13804" w:rsidRPr="00285B1F" w:rsidRDefault="00B13804" w:rsidP="003572AC">
            <w:pPr>
              <w:jc w:val="center"/>
            </w:pPr>
          </w:p>
        </w:tc>
        <w:tc>
          <w:tcPr>
            <w:tcW w:w="1737" w:type="dxa"/>
            <w:vAlign w:val="center"/>
          </w:tcPr>
          <w:p w:rsidR="00B13804" w:rsidRDefault="00B13804" w:rsidP="00FB777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758825</wp:posOffset>
                  </wp:positionV>
                  <wp:extent cx="762000" cy="923925"/>
                  <wp:effectExtent l="19050" t="0" r="0" b="0"/>
                  <wp:wrapThrough wrapText="bothSides">
                    <wp:wrapPolygon edited="0">
                      <wp:start x="-540" y="0"/>
                      <wp:lineTo x="-540" y="21377"/>
                      <wp:lineTo x="21600" y="21377"/>
                      <wp:lineTo x="21600" y="0"/>
                      <wp:lineTo x="-540" y="0"/>
                    </wp:wrapPolygon>
                  </wp:wrapThrough>
                  <wp:docPr id="8" name="Рисунок 7" descr="C:\Users\Kamil\Desktop\ванаши 17-18\фото 2017\Новая папка (3)\Camera\IMG-20161111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mil\Desktop\ванаши 17-18\фото 2017\Новая папка (3)\Camera\IMG-20161111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2" w:type="dxa"/>
            <w:vAlign w:val="center"/>
          </w:tcPr>
          <w:p w:rsidR="000B0B93" w:rsidRDefault="000B0B93" w:rsidP="000B0B93">
            <w:proofErr w:type="spellStart"/>
            <w:r>
              <w:t>Сунгурова</w:t>
            </w:r>
            <w:proofErr w:type="spellEnd"/>
            <w:r>
              <w:t xml:space="preserve"> </w:t>
            </w:r>
            <w:proofErr w:type="spellStart"/>
            <w:r>
              <w:t>Зумрут</w:t>
            </w:r>
            <w:proofErr w:type="spellEnd"/>
          </w:p>
          <w:p w:rsidR="00B13804" w:rsidRPr="00285B1F" w:rsidRDefault="000B0B93" w:rsidP="000B0B93">
            <w:r>
              <w:t>Магомедовна</w:t>
            </w:r>
          </w:p>
        </w:tc>
      </w:tr>
      <w:tr w:rsidR="00773B4A" w:rsidRPr="00285B1F" w:rsidTr="00F2577C">
        <w:trPr>
          <w:trHeight w:val="1266"/>
        </w:trPr>
        <w:tc>
          <w:tcPr>
            <w:tcW w:w="534" w:type="dxa"/>
            <w:vAlign w:val="center"/>
          </w:tcPr>
          <w:p w:rsidR="00CA6117" w:rsidRPr="00285B1F" w:rsidRDefault="00291BAB" w:rsidP="007C62D0">
            <w:pPr>
              <w:jc w:val="center"/>
            </w:pPr>
            <w:r>
              <w:t>4</w:t>
            </w:r>
          </w:p>
        </w:tc>
        <w:tc>
          <w:tcPr>
            <w:tcW w:w="1608" w:type="dxa"/>
            <w:vAlign w:val="center"/>
          </w:tcPr>
          <w:p w:rsidR="00CA6117" w:rsidRPr="00285B1F" w:rsidRDefault="00CA6117" w:rsidP="00CA6117">
            <w:pPr>
              <w:rPr>
                <w:sz w:val="24"/>
                <w:szCs w:val="24"/>
              </w:rPr>
            </w:pPr>
            <w:r w:rsidRPr="00285B1F">
              <w:rPr>
                <w:sz w:val="24"/>
                <w:szCs w:val="24"/>
              </w:rPr>
              <w:t>Гусейнова Джамиля Магомедовна</w:t>
            </w:r>
          </w:p>
        </w:tc>
        <w:tc>
          <w:tcPr>
            <w:tcW w:w="1289" w:type="dxa"/>
            <w:vAlign w:val="center"/>
          </w:tcPr>
          <w:p w:rsidR="00CA6117" w:rsidRPr="00285B1F" w:rsidRDefault="00285B1F" w:rsidP="00285B1F">
            <w:r w:rsidRPr="00285B1F">
              <w:t>13.01.2009г.</w:t>
            </w:r>
          </w:p>
        </w:tc>
        <w:tc>
          <w:tcPr>
            <w:tcW w:w="673" w:type="dxa"/>
            <w:vAlign w:val="center"/>
          </w:tcPr>
          <w:p w:rsidR="00CA6117" w:rsidRPr="00285B1F" w:rsidRDefault="000B0B93" w:rsidP="00285B1F">
            <w:r>
              <w:t>4</w:t>
            </w:r>
          </w:p>
        </w:tc>
        <w:tc>
          <w:tcPr>
            <w:tcW w:w="1113" w:type="dxa"/>
            <w:vAlign w:val="center"/>
          </w:tcPr>
          <w:p w:rsidR="00CA6117" w:rsidRPr="00285B1F" w:rsidRDefault="00285B1F" w:rsidP="00285B1F">
            <w:r w:rsidRPr="00285B1F">
              <w:t xml:space="preserve">С </w:t>
            </w:r>
            <w:proofErr w:type="spellStart"/>
            <w:r w:rsidRPr="00285B1F">
              <w:t>Ванаши</w:t>
            </w:r>
            <w:proofErr w:type="spellEnd"/>
          </w:p>
        </w:tc>
        <w:tc>
          <w:tcPr>
            <w:tcW w:w="1415" w:type="dxa"/>
            <w:vAlign w:val="center"/>
          </w:tcPr>
          <w:p w:rsidR="00CA6117" w:rsidRPr="00285B1F" w:rsidRDefault="00285B1F" w:rsidP="00285B1F">
            <w:proofErr w:type="spellStart"/>
            <w:r w:rsidRPr="00285B1F">
              <w:t>Ванашинская</w:t>
            </w:r>
            <w:proofErr w:type="spellEnd"/>
            <w:r w:rsidRPr="00285B1F">
              <w:t xml:space="preserve"> ООШ</w:t>
            </w:r>
          </w:p>
        </w:tc>
        <w:tc>
          <w:tcPr>
            <w:tcW w:w="1316" w:type="dxa"/>
            <w:vAlign w:val="center"/>
          </w:tcPr>
          <w:p w:rsidR="00CA6117" w:rsidRPr="00285B1F" w:rsidRDefault="00285B1F" w:rsidP="00285B1F">
            <w:r w:rsidRPr="00285B1F">
              <w:t>ли</w:t>
            </w:r>
            <w:r>
              <w:t>т</w:t>
            </w:r>
            <w:r w:rsidRPr="00285B1F">
              <w:t>ература</w:t>
            </w:r>
          </w:p>
        </w:tc>
        <w:tc>
          <w:tcPr>
            <w:tcW w:w="1516" w:type="dxa"/>
            <w:vAlign w:val="center"/>
          </w:tcPr>
          <w:p w:rsidR="00CA6117" w:rsidRPr="00285B1F" w:rsidRDefault="00BE274B" w:rsidP="00F2577C">
            <w:r>
              <w:t xml:space="preserve"> Районный </w:t>
            </w:r>
            <w:r w:rsidR="00686CF9">
              <w:t xml:space="preserve">Конкурс </w:t>
            </w:r>
            <w:r>
              <w:t xml:space="preserve">проектов </w:t>
            </w:r>
            <w:r w:rsidR="00F2577C">
              <w:t>«</w:t>
            </w:r>
            <w:r>
              <w:t>Первоцвет</w:t>
            </w:r>
            <w:r w:rsidR="00F2577C">
              <w:t>»</w:t>
            </w:r>
            <w:r>
              <w:t xml:space="preserve"> </w:t>
            </w:r>
            <w:r w:rsidR="00F2577C">
              <w:t xml:space="preserve"> </w:t>
            </w:r>
            <w:r>
              <w:t>3 место</w:t>
            </w:r>
          </w:p>
        </w:tc>
        <w:tc>
          <w:tcPr>
            <w:tcW w:w="1683" w:type="dxa"/>
            <w:vAlign w:val="center"/>
          </w:tcPr>
          <w:p w:rsidR="00CA6117" w:rsidRPr="00285B1F" w:rsidRDefault="00CA6117" w:rsidP="003572AC">
            <w:pPr>
              <w:jc w:val="center"/>
            </w:pPr>
          </w:p>
        </w:tc>
        <w:tc>
          <w:tcPr>
            <w:tcW w:w="1737" w:type="dxa"/>
            <w:vAlign w:val="center"/>
          </w:tcPr>
          <w:p w:rsidR="00CA6117" w:rsidRPr="00285B1F" w:rsidRDefault="003A3790" w:rsidP="00FB7774">
            <w:r>
              <w:rPr>
                <w:noProof/>
                <w:lang w:eastAsia="ru-RU"/>
              </w:rPr>
              <w:drawing>
                <wp:inline distT="0" distB="0" distL="0" distR="0">
                  <wp:extent cx="844550" cy="763824"/>
                  <wp:effectExtent l="0" t="38100" r="0" b="17780"/>
                  <wp:docPr id="20" name="Рисунок 20" descr="C:\Users\USER\Desktop\IMG_6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IMG_64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1" t="11923"/>
                          <a:stretch/>
                        </pic:blipFill>
                        <pic:spPr bwMode="auto">
                          <a:xfrm rot="5400000">
                            <a:off x="0" y="0"/>
                            <a:ext cx="850520" cy="769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  <w:vAlign w:val="center"/>
          </w:tcPr>
          <w:p w:rsidR="00CA6117" w:rsidRPr="00285B1F" w:rsidRDefault="00D066CC" w:rsidP="00285B1F">
            <w:proofErr w:type="spellStart"/>
            <w:r>
              <w:t>Бурасанова</w:t>
            </w:r>
            <w:proofErr w:type="spellEnd"/>
            <w:r>
              <w:t xml:space="preserve"> </w:t>
            </w:r>
            <w:proofErr w:type="spellStart"/>
            <w:r>
              <w:t>Салимат</w:t>
            </w:r>
            <w:proofErr w:type="spellEnd"/>
            <w:r>
              <w:t xml:space="preserve"> Б.</w:t>
            </w:r>
          </w:p>
        </w:tc>
      </w:tr>
      <w:tr w:rsidR="00773B4A" w:rsidRPr="0065024F" w:rsidTr="00F2577C">
        <w:tc>
          <w:tcPr>
            <w:tcW w:w="534" w:type="dxa"/>
            <w:vAlign w:val="center"/>
          </w:tcPr>
          <w:p w:rsidR="00975256" w:rsidRPr="0065024F" w:rsidRDefault="00291BAB" w:rsidP="007C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08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 xml:space="preserve">Акаева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Камалтиновна</w:t>
            </w:r>
            <w:proofErr w:type="spellEnd"/>
          </w:p>
        </w:tc>
        <w:tc>
          <w:tcPr>
            <w:tcW w:w="1289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2.04.2008г.</w:t>
            </w:r>
          </w:p>
        </w:tc>
        <w:tc>
          <w:tcPr>
            <w:tcW w:w="673" w:type="dxa"/>
          </w:tcPr>
          <w:p w:rsidR="00975256" w:rsidRPr="0065024F" w:rsidRDefault="000B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С.Ванаши</w:t>
            </w:r>
            <w:proofErr w:type="spellEnd"/>
          </w:p>
        </w:tc>
        <w:tc>
          <w:tcPr>
            <w:tcW w:w="1415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Ванашинска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16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6" w:type="dxa"/>
          </w:tcPr>
          <w:p w:rsidR="00F2577C" w:rsidRPr="00F2577C" w:rsidRDefault="00F217EC" w:rsidP="00F2577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77C">
              <w:rPr>
                <w:rFonts w:ascii="Times New Roman" w:hAnsi="Times New Roman" w:cs="Times New Roman"/>
              </w:rPr>
              <w:t>Районный конкурс</w:t>
            </w:r>
            <w:r w:rsidR="00F2577C" w:rsidRPr="00F257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577C" w:rsidRPr="00F2577C">
              <w:rPr>
                <w:rFonts w:ascii="Times New Roman" w:hAnsi="Times New Roman" w:cs="Times New Roman"/>
              </w:rPr>
              <w:t>исл</w:t>
            </w:r>
            <w:proofErr w:type="spellEnd"/>
            <w:r w:rsidR="00F2577C" w:rsidRPr="00F2577C">
              <w:rPr>
                <w:rFonts w:ascii="Times New Roman" w:hAnsi="Times New Roman" w:cs="Times New Roman"/>
              </w:rPr>
              <w:t xml:space="preserve">. Работ </w:t>
            </w:r>
            <w:r w:rsidRPr="00F257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577C" w:rsidRPr="00F2577C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gramStart"/>
            <w:r w:rsidR="00F2577C" w:rsidRPr="00F2577C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F2577C" w:rsidRPr="00F2577C">
              <w:rPr>
                <w:rFonts w:ascii="Times New Roman" w:hAnsi="Times New Roman" w:cs="Times New Roman"/>
                <w:sz w:val="24"/>
                <w:szCs w:val="24"/>
              </w:rPr>
              <w:t>аходки,открытия</w:t>
            </w:r>
            <w:proofErr w:type="spellEnd"/>
            <w:r w:rsidR="00F2577C" w:rsidRPr="00F2577C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  <w:r w:rsidR="00F2577C">
              <w:rPr>
                <w:rFonts w:ascii="Times New Roman" w:hAnsi="Times New Roman" w:cs="Times New Roman"/>
                <w:sz w:val="24"/>
                <w:szCs w:val="24"/>
              </w:rPr>
              <w:t xml:space="preserve">. Районный конкурс </w:t>
            </w:r>
            <w:r w:rsidR="00F2577C" w:rsidRPr="00F2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ллюстрации к прочитанным книгам по внеклассному чтению».</w:t>
            </w:r>
            <w:r w:rsidR="00F2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есто</w:t>
            </w:r>
          </w:p>
          <w:p w:rsidR="00975256" w:rsidRPr="00F2577C" w:rsidRDefault="0097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975256" w:rsidRPr="0065024F" w:rsidRDefault="00B35C49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85420</wp:posOffset>
                  </wp:positionV>
                  <wp:extent cx="828675" cy="933450"/>
                  <wp:effectExtent l="19050" t="0" r="9525" b="0"/>
                  <wp:wrapTight wrapText="bothSides">
                    <wp:wrapPolygon edited="0">
                      <wp:start x="1986" y="0"/>
                      <wp:lineTo x="-497" y="3086"/>
                      <wp:lineTo x="-497" y="14106"/>
                      <wp:lineTo x="497" y="21159"/>
                      <wp:lineTo x="1986" y="21159"/>
                      <wp:lineTo x="19366" y="21159"/>
                      <wp:lineTo x="20855" y="21159"/>
                      <wp:lineTo x="21848" y="18073"/>
                      <wp:lineTo x="21848" y="3086"/>
                      <wp:lineTo x="20855" y="441"/>
                      <wp:lineTo x="19366" y="0"/>
                      <wp:lineTo x="1986" y="0"/>
                    </wp:wrapPolygon>
                  </wp:wrapTight>
                  <wp:docPr id="7" name="Рисунок 7" descr="C:\Users\Kamil\Desktop\одар дети\IMAG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mil\Desktop\одар дети\IMAG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2" w:type="dxa"/>
          </w:tcPr>
          <w:p w:rsidR="00975256" w:rsidRPr="0065024F" w:rsidRDefault="00D066CC">
            <w:pPr>
              <w:rPr>
                <w:rFonts w:ascii="Times New Roman" w:hAnsi="Times New Roman" w:cs="Times New Roman"/>
              </w:rPr>
            </w:pPr>
            <w:proofErr w:type="spellStart"/>
            <w:r w:rsidRPr="00D066CC">
              <w:rPr>
                <w:rFonts w:ascii="Times New Roman" w:hAnsi="Times New Roman" w:cs="Times New Roman"/>
              </w:rPr>
              <w:t>Амирбекова</w:t>
            </w:r>
            <w:proofErr w:type="spellEnd"/>
            <w:r w:rsidRPr="00D06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6CC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D066CC">
              <w:rPr>
                <w:rFonts w:ascii="Times New Roman" w:hAnsi="Times New Roman" w:cs="Times New Roman"/>
              </w:rPr>
              <w:t xml:space="preserve"> Ма</w:t>
            </w:r>
            <w:bookmarkStart w:id="0" w:name="_GoBack"/>
            <w:bookmarkEnd w:id="0"/>
            <w:r w:rsidRPr="00D066CC">
              <w:rPr>
                <w:rFonts w:ascii="Times New Roman" w:hAnsi="Times New Roman" w:cs="Times New Roman"/>
              </w:rPr>
              <w:t>гомедовна</w:t>
            </w:r>
          </w:p>
        </w:tc>
      </w:tr>
      <w:tr w:rsidR="00773B4A" w:rsidRPr="0065024F" w:rsidTr="00F2577C">
        <w:tc>
          <w:tcPr>
            <w:tcW w:w="534" w:type="dxa"/>
            <w:vAlign w:val="center"/>
          </w:tcPr>
          <w:p w:rsidR="00975256" w:rsidRPr="0065024F" w:rsidRDefault="00291BAB" w:rsidP="007C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975256" w:rsidRPr="0065024F" w:rsidRDefault="00F217EC" w:rsidP="00F217EC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Асельдеров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Гусейновна</w:t>
            </w:r>
            <w:proofErr w:type="spellEnd"/>
          </w:p>
        </w:tc>
        <w:tc>
          <w:tcPr>
            <w:tcW w:w="1289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22.11.1007г.</w:t>
            </w:r>
          </w:p>
        </w:tc>
        <w:tc>
          <w:tcPr>
            <w:tcW w:w="673" w:type="dxa"/>
          </w:tcPr>
          <w:p w:rsidR="00975256" w:rsidRPr="0065024F" w:rsidRDefault="000B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С.Ванаши</w:t>
            </w:r>
            <w:proofErr w:type="spellEnd"/>
          </w:p>
        </w:tc>
        <w:tc>
          <w:tcPr>
            <w:tcW w:w="1415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Ванашинска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16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16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975256" w:rsidRPr="0065024F" w:rsidRDefault="00B35C49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1525" cy="933450"/>
                  <wp:effectExtent l="0" t="0" r="0" b="0"/>
                  <wp:docPr id="5" name="Рисунок 5" descr="C:\Users\Kamil\Desktop\одар дети\IMAG1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mil\Desktop\одар дети\IMAG1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33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975256" w:rsidRPr="0065024F" w:rsidRDefault="00D066CC">
            <w:pPr>
              <w:rPr>
                <w:rFonts w:ascii="Times New Roman" w:hAnsi="Times New Roman" w:cs="Times New Roman"/>
              </w:rPr>
            </w:pPr>
            <w:proofErr w:type="spellStart"/>
            <w:r w:rsidRPr="00D066CC">
              <w:rPr>
                <w:rFonts w:ascii="Times New Roman" w:hAnsi="Times New Roman" w:cs="Times New Roman"/>
              </w:rPr>
              <w:t>Амирбекова</w:t>
            </w:r>
            <w:proofErr w:type="spellEnd"/>
            <w:r w:rsidRPr="00D06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6CC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D066CC">
              <w:rPr>
                <w:rFonts w:ascii="Times New Roman" w:hAnsi="Times New Roman" w:cs="Times New Roman"/>
              </w:rPr>
              <w:t xml:space="preserve"> Магомедовна</w:t>
            </w:r>
          </w:p>
        </w:tc>
      </w:tr>
      <w:tr w:rsidR="00773B4A" w:rsidRPr="0065024F" w:rsidTr="00F2577C">
        <w:tc>
          <w:tcPr>
            <w:tcW w:w="534" w:type="dxa"/>
            <w:vAlign w:val="center"/>
          </w:tcPr>
          <w:p w:rsidR="00975256" w:rsidRPr="0065024F" w:rsidRDefault="00291BAB" w:rsidP="007C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Дадаев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Герей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289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10.02.2008г.</w:t>
            </w:r>
          </w:p>
        </w:tc>
        <w:tc>
          <w:tcPr>
            <w:tcW w:w="673" w:type="dxa"/>
          </w:tcPr>
          <w:p w:rsidR="00975256" w:rsidRPr="0065024F" w:rsidRDefault="000B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С.Ванаши</w:t>
            </w:r>
            <w:proofErr w:type="spellEnd"/>
          </w:p>
        </w:tc>
        <w:tc>
          <w:tcPr>
            <w:tcW w:w="1415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Ванашинска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16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6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975256" w:rsidRPr="0065024F" w:rsidRDefault="00B35C49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6605" cy="933450"/>
                  <wp:effectExtent l="0" t="0" r="0" b="0"/>
                  <wp:docPr id="4" name="Рисунок 4" descr="C:\Users\Kamil\Desktop\одар дети\IMAG1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mil\Desktop\одар дети\IMAG1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27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975256" w:rsidRPr="0065024F" w:rsidRDefault="00220B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ме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</w:tr>
      <w:tr w:rsidR="00773B4A" w:rsidRPr="0065024F" w:rsidTr="00F2577C">
        <w:trPr>
          <w:trHeight w:val="1378"/>
        </w:trPr>
        <w:tc>
          <w:tcPr>
            <w:tcW w:w="534" w:type="dxa"/>
            <w:vAlign w:val="center"/>
          </w:tcPr>
          <w:p w:rsidR="00975256" w:rsidRPr="0065024F" w:rsidRDefault="00CA6117" w:rsidP="007C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975256" w:rsidRPr="0065024F" w:rsidRDefault="00D526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йнап</w:t>
            </w:r>
            <w:proofErr w:type="spellEnd"/>
            <w:r w:rsidR="00F04925">
              <w:rPr>
                <w:rFonts w:ascii="Times New Roman" w:hAnsi="Times New Roman" w:cs="Times New Roman"/>
              </w:rPr>
              <w:t xml:space="preserve"> Исаевна</w:t>
            </w:r>
          </w:p>
        </w:tc>
        <w:tc>
          <w:tcPr>
            <w:tcW w:w="1289" w:type="dxa"/>
          </w:tcPr>
          <w:p w:rsidR="00975256" w:rsidRPr="0065024F" w:rsidRDefault="00D5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405B">
              <w:rPr>
                <w:rFonts w:ascii="Times New Roman" w:hAnsi="Times New Roman" w:cs="Times New Roman"/>
              </w:rPr>
              <w:t>29.09.06г.</w:t>
            </w:r>
          </w:p>
        </w:tc>
        <w:tc>
          <w:tcPr>
            <w:tcW w:w="673" w:type="dxa"/>
          </w:tcPr>
          <w:p w:rsidR="00975256" w:rsidRPr="0065024F" w:rsidRDefault="000B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Ванаши</w:t>
            </w:r>
            <w:proofErr w:type="spellEnd"/>
          </w:p>
        </w:tc>
        <w:tc>
          <w:tcPr>
            <w:tcW w:w="1415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Ванашинска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16" w:type="dxa"/>
          </w:tcPr>
          <w:p w:rsidR="00975256" w:rsidRPr="0065024F" w:rsidRDefault="00F217EC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16" w:type="dxa"/>
          </w:tcPr>
          <w:p w:rsidR="00975256" w:rsidRPr="0065024F" w:rsidRDefault="00F217EC" w:rsidP="00D526CE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 xml:space="preserve"> </w:t>
            </w:r>
            <w:r w:rsidR="00D526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3" w:type="dxa"/>
          </w:tcPr>
          <w:p w:rsidR="00975256" w:rsidRPr="0065024F" w:rsidRDefault="0097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975256" w:rsidRPr="0065024F" w:rsidRDefault="003A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73867" cy="758611"/>
                  <wp:effectExtent l="0" t="57150" r="0" b="41910"/>
                  <wp:docPr id="21" name="Рисунок 21" descr="C:\Users\USER\Desktop\IMG_6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IMG_64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0" r="20088"/>
                          <a:stretch/>
                        </pic:blipFill>
                        <pic:spPr bwMode="auto">
                          <a:xfrm rot="5400000">
                            <a:off x="0" y="0"/>
                            <a:ext cx="889445" cy="7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975256" w:rsidRPr="0065024F" w:rsidRDefault="00220B20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Амирбеков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Магомедовна</w:t>
            </w:r>
          </w:p>
        </w:tc>
      </w:tr>
      <w:tr w:rsidR="00773B4A" w:rsidRPr="0065024F" w:rsidTr="00F2577C">
        <w:trPr>
          <w:trHeight w:val="1397"/>
        </w:trPr>
        <w:tc>
          <w:tcPr>
            <w:tcW w:w="534" w:type="dxa"/>
            <w:vAlign w:val="center"/>
          </w:tcPr>
          <w:p w:rsidR="00FC0C16" w:rsidRPr="0065024F" w:rsidRDefault="00CA6117" w:rsidP="007C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Тихаев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Макк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Мигитдиновна</w:t>
            </w:r>
            <w:proofErr w:type="spellEnd"/>
          </w:p>
        </w:tc>
        <w:tc>
          <w:tcPr>
            <w:tcW w:w="1289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11.05.2007г.</w:t>
            </w:r>
          </w:p>
        </w:tc>
        <w:tc>
          <w:tcPr>
            <w:tcW w:w="673" w:type="dxa"/>
          </w:tcPr>
          <w:p w:rsidR="00FC0C16" w:rsidRPr="0065024F" w:rsidRDefault="000B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Ванаши</w:t>
            </w:r>
            <w:proofErr w:type="spellEnd"/>
          </w:p>
        </w:tc>
        <w:tc>
          <w:tcPr>
            <w:tcW w:w="1415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Ванашинска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16" w:type="dxa"/>
          </w:tcPr>
          <w:p w:rsidR="00FC0C16" w:rsidRPr="0065024F" w:rsidRDefault="00C3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C0C16" w:rsidRPr="0065024F">
              <w:rPr>
                <w:rFonts w:ascii="Times New Roman" w:hAnsi="Times New Roman" w:cs="Times New Roman"/>
              </w:rPr>
              <w:t>ктерское мастерство</w:t>
            </w:r>
          </w:p>
        </w:tc>
        <w:tc>
          <w:tcPr>
            <w:tcW w:w="1516" w:type="dxa"/>
          </w:tcPr>
          <w:p w:rsidR="00F2577C" w:rsidRPr="00F2577C" w:rsidRDefault="00F2577C" w:rsidP="00F2577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F2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ллюстрации к прочитанным книгам по </w:t>
            </w:r>
            <w:r w:rsidRPr="00F2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му чтению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есто</w:t>
            </w:r>
          </w:p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65024F" w:rsidRPr="0065024F" w:rsidRDefault="0065024F" w:rsidP="0065024F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lastRenderedPageBreak/>
              <w:t xml:space="preserve">Кружок </w:t>
            </w:r>
            <w:proofErr w:type="gramStart"/>
            <w:r w:rsidRPr="0065024F">
              <w:rPr>
                <w:rFonts w:ascii="Times New Roman" w:hAnsi="Times New Roman" w:cs="Times New Roman"/>
              </w:rPr>
              <w:t>художественной</w:t>
            </w:r>
            <w:proofErr w:type="gramEnd"/>
            <w:r w:rsidRPr="0065024F">
              <w:rPr>
                <w:rFonts w:ascii="Times New Roman" w:hAnsi="Times New Roman" w:cs="Times New Roman"/>
              </w:rPr>
              <w:t xml:space="preserve"> </w:t>
            </w:r>
          </w:p>
          <w:p w:rsidR="00FC0C16" w:rsidRPr="0065024F" w:rsidRDefault="0065024F" w:rsidP="0065024F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самодеятельности</w:t>
            </w:r>
          </w:p>
        </w:tc>
        <w:tc>
          <w:tcPr>
            <w:tcW w:w="1737" w:type="dxa"/>
          </w:tcPr>
          <w:p w:rsidR="00FC0C16" w:rsidRPr="0065024F" w:rsidRDefault="00B35C49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11785</wp:posOffset>
                  </wp:positionV>
                  <wp:extent cx="781050" cy="876300"/>
                  <wp:effectExtent l="19050" t="0" r="0" b="0"/>
                  <wp:wrapSquare wrapText="bothSides"/>
                  <wp:docPr id="10" name="Рисунок 10" descr="C:\Users\Kamil\Desktop\одар дети\IMAG1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mil\Desktop\одар дети\IMAG1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2" w:type="dxa"/>
          </w:tcPr>
          <w:p w:rsidR="00FC0C16" w:rsidRPr="0065024F" w:rsidRDefault="00686CF9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Амирбеков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Магомедовна</w:t>
            </w:r>
          </w:p>
        </w:tc>
      </w:tr>
      <w:tr w:rsidR="00773B4A" w:rsidRPr="0065024F" w:rsidTr="00F2577C">
        <w:trPr>
          <w:trHeight w:val="1125"/>
        </w:trPr>
        <w:tc>
          <w:tcPr>
            <w:tcW w:w="534" w:type="dxa"/>
            <w:vAlign w:val="center"/>
          </w:tcPr>
          <w:p w:rsidR="00FC0C16" w:rsidRPr="0065024F" w:rsidRDefault="00CA6117" w:rsidP="007C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08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Тайгимов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65024F"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1289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08.05.2007г.</w:t>
            </w:r>
          </w:p>
        </w:tc>
        <w:tc>
          <w:tcPr>
            <w:tcW w:w="673" w:type="dxa"/>
          </w:tcPr>
          <w:p w:rsidR="00FC0C16" w:rsidRPr="0065024F" w:rsidRDefault="000B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Ванаши</w:t>
            </w:r>
            <w:proofErr w:type="spellEnd"/>
          </w:p>
        </w:tc>
        <w:tc>
          <w:tcPr>
            <w:tcW w:w="1415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Ванашинска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16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6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FC0C16" w:rsidRPr="0065024F" w:rsidRDefault="00B02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5500" cy="911632"/>
                  <wp:effectExtent l="19050" t="0" r="31750" b="0"/>
                  <wp:docPr id="19" name="Рисунок 19" descr="C:\Users\USER\Desktop\IMG_6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IMG_64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0" t="13496" r="35004" b="-4125"/>
                          <a:stretch/>
                        </pic:blipFill>
                        <pic:spPr bwMode="auto">
                          <a:xfrm rot="5400000">
                            <a:off x="0" y="0"/>
                            <a:ext cx="838891" cy="926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FC0C16" w:rsidRPr="0065024F" w:rsidRDefault="00220B20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Насирханов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Нурият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Магомедовна</w:t>
            </w:r>
          </w:p>
        </w:tc>
      </w:tr>
      <w:tr w:rsidR="00773B4A" w:rsidRPr="0065024F" w:rsidTr="00F2577C">
        <w:tc>
          <w:tcPr>
            <w:tcW w:w="534" w:type="dxa"/>
            <w:vAlign w:val="center"/>
          </w:tcPr>
          <w:p w:rsidR="00FC0C16" w:rsidRPr="0065024F" w:rsidRDefault="00CA6117" w:rsidP="007C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Гаджибагомедов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Сайгидулл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Салавтинович</w:t>
            </w:r>
            <w:proofErr w:type="spellEnd"/>
          </w:p>
        </w:tc>
        <w:tc>
          <w:tcPr>
            <w:tcW w:w="1289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22.09.2005г.</w:t>
            </w:r>
          </w:p>
        </w:tc>
        <w:tc>
          <w:tcPr>
            <w:tcW w:w="673" w:type="dxa"/>
          </w:tcPr>
          <w:p w:rsidR="00FC0C16" w:rsidRPr="0065024F" w:rsidRDefault="000B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3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Ванаши</w:t>
            </w:r>
            <w:proofErr w:type="spellEnd"/>
          </w:p>
        </w:tc>
        <w:tc>
          <w:tcPr>
            <w:tcW w:w="1415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Ванашинска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16" w:type="dxa"/>
          </w:tcPr>
          <w:p w:rsidR="00FC0C16" w:rsidRDefault="00F2577C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М</w:t>
            </w:r>
            <w:r w:rsidR="00FC0C16" w:rsidRPr="0065024F">
              <w:rPr>
                <w:rFonts w:ascii="Times New Roman" w:hAnsi="Times New Roman" w:cs="Times New Roman"/>
              </w:rPr>
              <w:t>атематика</w:t>
            </w:r>
          </w:p>
          <w:p w:rsidR="00F2577C" w:rsidRPr="0065024F" w:rsidRDefault="00F25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16" w:type="dxa"/>
          </w:tcPr>
          <w:p w:rsidR="00FC0C16" w:rsidRPr="00F2577C" w:rsidRDefault="00F2577C">
            <w:pPr>
              <w:rPr>
                <w:rFonts w:ascii="Times New Roman" w:hAnsi="Times New Roman" w:cs="Times New Roman"/>
              </w:rPr>
            </w:pPr>
            <w:r w:rsidRPr="00CB7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77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CB7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DC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257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курс   плакатов «</w:t>
            </w:r>
            <w:r w:rsidRPr="00F2577C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у – нет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сто</w:t>
            </w:r>
          </w:p>
        </w:tc>
        <w:tc>
          <w:tcPr>
            <w:tcW w:w="1683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FC0C16" w:rsidRPr="0065024F" w:rsidRDefault="00B35C49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95350" cy="923848"/>
                  <wp:effectExtent l="19050" t="0" r="0" b="0"/>
                  <wp:docPr id="1" name="Рисунок 8" descr="C:\Users\Рустам\Desktop\Новая папка (2)\IMAG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устам\Desktop\Новая папка (2)\IMAG00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2" r="6867" b="20238"/>
                          <a:stretch/>
                        </pic:blipFill>
                        <pic:spPr bwMode="auto">
                          <a:xfrm>
                            <a:off x="0" y="0"/>
                            <a:ext cx="901514" cy="930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220B20" w:rsidRDefault="00220B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ият</w:t>
            </w:r>
            <w:proofErr w:type="spellEnd"/>
          </w:p>
          <w:p w:rsidR="00220B20" w:rsidRPr="0065024F" w:rsidRDefault="00220B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тагировна</w:t>
            </w:r>
            <w:proofErr w:type="spellEnd"/>
          </w:p>
        </w:tc>
      </w:tr>
      <w:tr w:rsidR="00773B4A" w:rsidRPr="0065024F" w:rsidTr="00F2577C">
        <w:tc>
          <w:tcPr>
            <w:tcW w:w="534" w:type="dxa"/>
            <w:vAlign w:val="center"/>
          </w:tcPr>
          <w:p w:rsidR="00FC0C16" w:rsidRPr="0065024F" w:rsidRDefault="00CA6117" w:rsidP="007C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FC0C16" w:rsidRPr="0065024F" w:rsidRDefault="008E2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6CE">
              <w:rPr>
                <w:rFonts w:ascii="Times New Roman" w:hAnsi="Times New Roman" w:cs="Times New Roman"/>
              </w:rPr>
              <w:t>Пайдулаев</w:t>
            </w:r>
            <w:proofErr w:type="spellEnd"/>
            <w:r w:rsidR="00D526CE">
              <w:rPr>
                <w:rFonts w:ascii="Times New Roman" w:hAnsi="Times New Roman" w:cs="Times New Roman"/>
              </w:rPr>
              <w:t xml:space="preserve"> Шамиль</w:t>
            </w:r>
          </w:p>
        </w:tc>
        <w:tc>
          <w:tcPr>
            <w:tcW w:w="1289" w:type="dxa"/>
          </w:tcPr>
          <w:p w:rsidR="00FC0C16" w:rsidRPr="0065024F" w:rsidRDefault="008E2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5BB2">
              <w:rPr>
                <w:rFonts w:ascii="Times New Roman" w:hAnsi="Times New Roman" w:cs="Times New Roman"/>
              </w:rPr>
              <w:t>03.09.2004г.</w:t>
            </w:r>
          </w:p>
        </w:tc>
        <w:tc>
          <w:tcPr>
            <w:tcW w:w="673" w:type="dxa"/>
          </w:tcPr>
          <w:p w:rsidR="00FC0C16" w:rsidRPr="0065024F" w:rsidRDefault="000B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FC0C16" w:rsidRPr="0065024F" w:rsidRDefault="008E2F47" w:rsidP="00B04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6575" w:rsidRPr="0065024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16575" w:rsidRPr="0065024F">
              <w:rPr>
                <w:rFonts w:ascii="Times New Roman" w:hAnsi="Times New Roman" w:cs="Times New Roman"/>
              </w:rPr>
              <w:t>Ванаши</w:t>
            </w:r>
            <w:proofErr w:type="spellEnd"/>
          </w:p>
        </w:tc>
        <w:tc>
          <w:tcPr>
            <w:tcW w:w="1415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Ванашинска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16" w:type="dxa"/>
          </w:tcPr>
          <w:p w:rsidR="00FC0C16" w:rsidRPr="0065024F" w:rsidRDefault="008E2F47" w:rsidP="008E2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274B" w:rsidRPr="0065024F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16" w:type="dxa"/>
          </w:tcPr>
          <w:p w:rsidR="00F2577C" w:rsidRPr="00F2577C" w:rsidRDefault="008E2F47" w:rsidP="00F2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274B" w:rsidRPr="00BE274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по произведениям Фазу Алиевой</w:t>
            </w:r>
            <w:r w:rsidR="00BE274B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  <w:r w:rsidR="00F2577C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конкурс  </w:t>
            </w:r>
            <w:r w:rsidR="00F2577C" w:rsidRPr="00F2577C">
              <w:rPr>
                <w:rStyle w:val="21"/>
                <w:rFonts w:eastAsia="Arial Unicode MS"/>
                <w:b w:val="0"/>
              </w:rPr>
              <w:t xml:space="preserve">«Зелёная планета глазами детей» </w:t>
            </w:r>
            <w:r w:rsidR="00F2577C" w:rsidRPr="00F25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2577C" w:rsidRPr="00F2577C">
              <w:rPr>
                <w:rStyle w:val="21"/>
                <w:rFonts w:eastAsia="Arial Unicode MS"/>
                <w:b w:val="0"/>
              </w:rPr>
              <w:t xml:space="preserve">«Добрые дела»  </w:t>
            </w:r>
            <w:r w:rsidR="00F2577C">
              <w:rPr>
                <w:rStyle w:val="21"/>
                <w:rFonts w:eastAsia="Arial Unicode MS"/>
                <w:b w:val="0"/>
              </w:rPr>
              <w:t>1 место</w:t>
            </w:r>
          </w:p>
          <w:p w:rsidR="00FC0C16" w:rsidRPr="00BE274B" w:rsidRDefault="00FC0C16" w:rsidP="00BE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FC0C16" w:rsidRPr="0065024F" w:rsidRDefault="00FC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FC0C16" w:rsidRPr="0065024F" w:rsidRDefault="00B02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0930" cy="922090"/>
                  <wp:effectExtent l="19050" t="0" r="37270" b="0"/>
                  <wp:docPr id="12" name="Рисунок 12" descr="C:\Users\USER\Desktop\IMG_6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IMG_64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1" t="-5127" r="20123" b="-1"/>
                          <a:stretch/>
                        </pic:blipFill>
                        <pic:spPr bwMode="auto">
                          <a:xfrm rot="5400000">
                            <a:off x="0" y="0"/>
                            <a:ext cx="807671" cy="929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FC0C16" w:rsidRPr="0065024F" w:rsidRDefault="008E2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0B20" w:rsidRPr="0065024F">
              <w:rPr>
                <w:rFonts w:ascii="Times New Roman" w:hAnsi="Times New Roman" w:cs="Times New Roman"/>
              </w:rPr>
              <w:t>Амирбекова</w:t>
            </w:r>
            <w:proofErr w:type="spellEnd"/>
            <w:r w:rsidR="00220B20"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0B20" w:rsidRPr="0065024F">
              <w:rPr>
                <w:rFonts w:ascii="Times New Roman" w:hAnsi="Times New Roman" w:cs="Times New Roman"/>
              </w:rPr>
              <w:t>Зульфия</w:t>
            </w:r>
            <w:proofErr w:type="spellEnd"/>
            <w:r w:rsidR="00220B20" w:rsidRPr="0065024F">
              <w:rPr>
                <w:rFonts w:ascii="Times New Roman" w:hAnsi="Times New Roman" w:cs="Times New Roman"/>
              </w:rPr>
              <w:t xml:space="preserve"> Магомедовна</w:t>
            </w:r>
          </w:p>
        </w:tc>
      </w:tr>
      <w:tr w:rsidR="00773B4A" w:rsidRPr="0065024F" w:rsidTr="00F2577C">
        <w:trPr>
          <w:trHeight w:val="1411"/>
        </w:trPr>
        <w:tc>
          <w:tcPr>
            <w:tcW w:w="534" w:type="dxa"/>
            <w:vAlign w:val="center"/>
          </w:tcPr>
          <w:p w:rsidR="00FC0C16" w:rsidRPr="0065024F" w:rsidRDefault="00773B4A" w:rsidP="007C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08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Балгишиев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Будаевна</w:t>
            </w:r>
            <w:proofErr w:type="spellEnd"/>
          </w:p>
        </w:tc>
        <w:tc>
          <w:tcPr>
            <w:tcW w:w="1289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12.08.2004</w:t>
            </w:r>
          </w:p>
        </w:tc>
        <w:tc>
          <w:tcPr>
            <w:tcW w:w="673" w:type="dxa"/>
          </w:tcPr>
          <w:p w:rsidR="00FC0C16" w:rsidRPr="0065024F" w:rsidRDefault="000B0B93" w:rsidP="00B04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Ванаши</w:t>
            </w:r>
            <w:proofErr w:type="spellEnd"/>
          </w:p>
        </w:tc>
        <w:tc>
          <w:tcPr>
            <w:tcW w:w="1415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Ванашинска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16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  <w:lang w:val="en-US"/>
              </w:rPr>
              <w:t>актерское</w:t>
            </w:r>
            <w:proofErr w:type="spellEnd"/>
            <w:r w:rsidRPr="006502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  <w:lang w:val="en-US"/>
              </w:rPr>
              <w:t>мастерство</w:t>
            </w:r>
            <w:proofErr w:type="spellEnd"/>
          </w:p>
        </w:tc>
        <w:tc>
          <w:tcPr>
            <w:tcW w:w="1516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65024F" w:rsidRPr="0065024F" w:rsidRDefault="0065024F" w:rsidP="0065024F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 xml:space="preserve">Кружок </w:t>
            </w:r>
            <w:proofErr w:type="gramStart"/>
            <w:r w:rsidRPr="0065024F">
              <w:rPr>
                <w:rFonts w:ascii="Times New Roman" w:hAnsi="Times New Roman" w:cs="Times New Roman"/>
              </w:rPr>
              <w:t>художественной</w:t>
            </w:r>
            <w:proofErr w:type="gramEnd"/>
            <w:r w:rsidRPr="0065024F">
              <w:rPr>
                <w:rFonts w:ascii="Times New Roman" w:hAnsi="Times New Roman" w:cs="Times New Roman"/>
              </w:rPr>
              <w:t xml:space="preserve"> </w:t>
            </w:r>
          </w:p>
          <w:p w:rsidR="00FC0C16" w:rsidRPr="0065024F" w:rsidRDefault="0065024F" w:rsidP="0065024F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самодеятельности</w:t>
            </w:r>
          </w:p>
        </w:tc>
        <w:tc>
          <w:tcPr>
            <w:tcW w:w="1737" w:type="dxa"/>
          </w:tcPr>
          <w:p w:rsidR="00FC0C16" w:rsidRPr="0065024F" w:rsidRDefault="003A3790" w:rsidP="00B04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94080" cy="696202"/>
                  <wp:effectExtent l="0" t="95250" r="0" b="85090"/>
                  <wp:docPr id="22" name="Рисунок 22" descr="C:\Users\USER\Desktop\IMG_6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IMG_6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60" r="17353" b="6541"/>
                          <a:stretch/>
                        </pic:blipFill>
                        <pic:spPr bwMode="auto">
                          <a:xfrm rot="5400000">
                            <a:off x="0" y="0"/>
                            <a:ext cx="909774" cy="708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FC0C16" w:rsidRPr="0065024F" w:rsidRDefault="005E3130" w:rsidP="00B04E20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Амирбеков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Магомедовна</w:t>
            </w:r>
          </w:p>
        </w:tc>
      </w:tr>
      <w:tr w:rsidR="00773B4A" w:rsidRPr="0065024F" w:rsidTr="00F2577C">
        <w:trPr>
          <w:trHeight w:val="1421"/>
        </w:trPr>
        <w:tc>
          <w:tcPr>
            <w:tcW w:w="534" w:type="dxa"/>
            <w:vAlign w:val="center"/>
          </w:tcPr>
          <w:p w:rsidR="00FC0C16" w:rsidRPr="007C62D0" w:rsidRDefault="00773B4A" w:rsidP="007C62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08" w:type="dxa"/>
          </w:tcPr>
          <w:p w:rsidR="00FC0C16" w:rsidRPr="0065024F" w:rsidRDefault="00585406" w:rsidP="00B04E20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65024F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1289" w:type="dxa"/>
          </w:tcPr>
          <w:p w:rsidR="00FC0C16" w:rsidRPr="0065024F" w:rsidRDefault="00585406" w:rsidP="00B04E20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15.03.2005г.</w:t>
            </w:r>
          </w:p>
        </w:tc>
        <w:tc>
          <w:tcPr>
            <w:tcW w:w="673" w:type="dxa"/>
          </w:tcPr>
          <w:p w:rsidR="00FC0C16" w:rsidRPr="0065024F" w:rsidRDefault="000B0B93" w:rsidP="00B04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Ванаши</w:t>
            </w:r>
            <w:proofErr w:type="spellEnd"/>
          </w:p>
        </w:tc>
        <w:tc>
          <w:tcPr>
            <w:tcW w:w="1415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Ванашинская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16" w:type="dxa"/>
          </w:tcPr>
          <w:p w:rsidR="00FC0C16" w:rsidRPr="0065024F" w:rsidRDefault="00585406" w:rsidP="00B04E20">
            <w:pPr>
              <w:rPr>
                <w:rFonts w:ascii="Times New Roman" w:hAnsi="Times New Roman" w:cs="Times New Roman"/>
              </w:rPr>
            </w:pPr>
            <w:r w:rsidRPr="0065024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6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FC0C16" w:rsidRPr="0065024F" w:rsidRDefault="00FC0C16" w:rsidP="00B0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FC0C16" w:rsidRPr="0065024F" w:rsidRDefault="00B02C34" w:rsidP="00B04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21554" cy="857017"/>
                  <wp:effectExtent l="0" t="38100" r="0" b="19685"/>
                  <wp:docPr id="11" name="Рисунок 11" descr="C:\Users\USER\Desktop\IMG_6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IMG_64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" r="17459" b="13395"/>
                          <a:stretch/>
                        </pic:blipFill>
                        <pic:spPr bwMode="auto">
                          <a:xfrm rot="5400000">
                            <a:off x="0" y="0"/>
                            <a:ext cx="961272" cy="893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FC0C16" w:rsidRPr="0065024F" w:rsidRDefault="005E3130" w:rsidP="00B04E20">
            <w:pPr>
              <w:rPr>
                <w:rFonts w:ascii="Times New Roman" w:hAnsi="Times New Roman" w:cs="Times New Roman"/>
              </w:rPr>
            </w:pPr>
            <w:proofErr w:type="spellStart"/>
            <w:r w:rsidRPr="0065024F">
              <w:rPr>
                <w:rFonts w:ascii="Times New Roman" w:hAnsi="Times New Roman" w:cs="Times New Roman"/>
              </w:rPr>
              <w:t>Насирханова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24F">
              <w:rPr>
                <w:rFonts w:ascii="Times New Roman" w:hAnsi="Times New Roman" w:cs="Times New Roman"/>
              </w:rPr>
              <w:t>Нурият</w:t>
            </w:r>
            <w:proofErr w:type="spellEnd"/>
            <w:r w:rsidRPr="0065024F">
              <w:rPr>
                <w:rFonts w:ascii="Times New Roman" w:hAnsi="Times New Roman" w:cs="Times New Roman"/>
              </w:rPr>
              <w:t xml:space="preserve"> Магомедовна</w:t>
            </w:r>
          </w:p>
        </w:tc>
      </w:tr>
    </w:tbl>
    <w:p w:rsidR="003169C6" w:rsidRPr="0065024F" w:rsidRDefault="003169C6">
      <w:pPr>
        <w:rPr>
          <w:rFonts w:ascii="Times New Roman" w:hAnsi="Times New Roman" w:cs="Times New Roman"/>
        </w:rPr>
      </w:pPr>
    </w:p>
    <w:sectPr w:rsidR="003169C6" w:rsidRPr="0065024F" w:rsidSect="008075C0">
      <w:pgSz w:w="16838" w:h="11906" w:orient="landscape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43" w:rsidRDefault="00073843" w:rsidP="008075C0">
      <w:pPr>
        <w:spacing w:after="0" w:line="240" w:lineRule="auto"/>
      </w:pPr>
      <w:r>
        <w:separator/>
      </w:r>
    </w:p>
  </w:endnote>
  <w:endnote w:type="continuationSeparator" w:id="0">
    <w:p w:rsidR="00073843" w:rsidRDefault="00073843" w:rsidP="0080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43" w:rsidRDefault="00073843" w:rsidP="008075C0">
      <w:pPr>
        <w:spacing w:after="0" w:line="240" w:lineRule="auto"/>
      </w:pPr>
      <w:r>
        <w:separator/>
      </w:r>
    </w:p>
  </w:footnote>
  <w:footnote w:type="continuationSeparator" w:id="0">
    <w:p w:rsidR="00073843" w:rsidRDefault="00073843" w:rsidP="00807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256"/>
    <w:rsid w:val="00073843"/>
    <w:rsid w:val="000B0B93"/>
    <w:rsid w:val="0014132F"/>
    <w:rsid w:val="001B35F5"/>
    <w:rsid w:val="00220B20"/>
    <w:rsid w:val="002474FA"/>
    <w:rsid w:val="00285B1F"/>
    <w:rsid w:val="00290FAE"/>
    <w:rsid w:val="00291BAB"/>
    <w:rsid w:val="002F229C"/>
    <w:rsid w:val="003169C6"/>
    <w:rsid w:val="003572AC"/>
    <w:rsid w:val="003A3790"/>
    <w:rsid w:val="003C4878"/>
    <w:rsid w:val="004277FF"/>
    <w:rsid w:val="0047414C"/>
    <w:rsid w:val="004C5FC2"/>
    <w:rsid w:val="00516575"/>
    <w:rsid w:val="00585406"/>
    <w:rsid w:val="005C68B7"/>
    <w:rsid w:val="005E3130"/>
    <w:rsid w:val="005E3998"/>
    <w:rsid w:val="00650033"/>
    <w:rsid w:val="0065024F"/>
    <w:rsid w:val="00651F64"/>
    <w:rsid w:val="00686CF9"/>
    <w:rsid w:val="00687C47"/>
    <w:rsid w:val="006C0224"/>
    <w:rsid w:val="007147F2"/>
    <w:rsid w:val="00727048"/>
    <w:rsid w:val="0074588B"/>
    <w:rsid w:val="00773B4A"/>
    <w:rsid w:val="00793AAB"/>
    <w:rsid w:val="007C62D0"/>
    <w:rsid w:val="008075C0"/>
    <w:rsid w:val="00841F4E"/>
    <w:rsid w:val="008452F6"/>
    <w:rsid w:val="00847142"/>
    <w:rsid w:val="008B166B"/>
    <w:rsid w:val="008E2F47"/>
    <w:rsid w:val="008F7A77"/>
    <w:rsid w:val="009302A5"/>
    <w:rsid w:val="00972200"/>
    <w:rsid w:val="00975256"/>
    <w:rsid w:val="009F72FE"/>
    <w:rsid w:val="00AB63B0"/>
    <w:rsid w:val="00AE21E2"/>
    <w:rsid w:val="00B02C34"/>
    <w:rsid w:val="00B13804"/>
    <w:rsid w:val="00B1478B"/>
    <w:rsid w:val="00B1669E"/>
    <w:rsid w:val="00B35C49"/>
    <w:rsid w:val="00BE274B"/>
    <w:rsid w:val="00BE552E"/>
    <w:rsid w:val="00BF135B"/>
    <w:rsid w:val="00C02454"/>
    <w:rsid w:val="00C30D4C"/>
    <w:rsid w:val="00C3405B"/>
    <w:rsid w:val="00C872FC"/>
    <w:rsid w:val="00CA6117"/>
    <w:rsid w:val="00CB5A19"/>
    <w:rsid w:val="00CE2DAC"/>
    <w:rsid w:val="00D066CC"/>
    <w:rsid w:val="00D526CE"/>
    <w:rsid w:val="00D7405B"/>
    <w:rsid w:val="00DC6AB8"/>
    <w:rsid w:val="00E64BFB"/>
    <w:rsid w:val="00E85BB2"/>
    <w:rsid w:val="00F04925"/>
    <w:rsid w:val="00F217EC"/>
    <w:rsid w:val="00F2577C"/>
    <w:rsid w:val="00F656BA"/>
    <w:rsid w:val="00FB7774"/>
    <w:rsid w:val="00FC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C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0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75C0"/>
  </w:style>
  <w:style w:type="paragraph" w:styleId="a8">
    <w:name w:val="footer"/>
    <w:basedOn w:val="a"/>
    <w:link w:val="a9"/>
    <w:uiPriority w:val="99"/>
    <w:semiHidden/>
    <w:unhideWhenUsed/>
    <w:rsid w:val="0080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5C0"/>
  </w:style>
  <w:style w:type="character" w:styleId="aa">
    <w:name w:val="line number"/>
    <w:basedOn w:val="a0"/>
    <w:uiPriority w:val="99"/>
    <w:semiHidden/>
    <w:unhideWhenUsed/>
    <w:rsid w:val="00CA6117"/>
  </w:style>
  <w:style w:type="paragraph" w:styleId="2">
    <w:name w:val="Quote"/>
    <w:basedOn w:val="a"/>
    <w:next w:val="a"/>
    <w:link w:val="20"/>
    <w:uiPriority w:val="29"/>
    <w:qFormat/>
    <w:rsid w:val="00B1380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13804"/>
    <w:rPr>
      <w:i/>
      <w:iCs/>
      <w:color w:val="000000" w:themeColor="text1"/>
    </w:rPr>
  </w:style>
  <w:style w:type="character" w:customStyle="1" w:styleId="21">
    <w:name w:val="Основной текст (2) + Полужирный"/>
    <w:rsid w:val="00F25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No Spacing"/>
    <w:link w:val="ac"/>
    <w:uiPriority w:val="1"/>
    <w:qFormat/>
    <w:rsid w:val="00F2577C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F257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7259-2240-41F3-B49B-EA747205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ser</cp:lastModifiedBy>
  <cp:revision>30</cp:revision>
  <dcterms:created xsi:type="dcterms:W3CDTF">2015-09-08T13:09:00Z</dcterms:created>
  <dcterms:modified xsi:type="dcterms:W3CDTF">2018-09-06T10:43:00Z</dcterms:modified>
</cp:coreProperties>
</file>